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3" w:rsidRDefault="00CA40D3" w:rsidP="00AA29D3">
      <w:pPr>
        <w:pStyle w:val="Header"/>
        <w:tabs>
          <w:tab w:val="left" w:pos="720"/>
        </w:tabs>
        <w:jc w:val="right"/>
        <w:rPr>
          <w:rFonts w:ascii="Arial" w:hAnsi="Arial" w:cs="Arial"/>
          <w:sz w:val="20"/>
          <w:szCs w:val="20"/>
          <w:lang w:val="sv-SE"/>
        </w:rPr>
      </w:pPr>
      <w:r>
        <w:tab/>
      </w:r>
      <w:r w:rsidR="00AA29D3">
        <w:rPr>
          <w:rFonts w:ascii="Arial" w:hAnsi="Arial" w:cs="Arial"/>
          <w:sz w:val="20"/>
          <w:lang w:val="sv-SE"/>
        </w:rPr>
        <w:t>Borang PTAR(JAU)/SlipPenganti/05/2015 (Pind. 2020)</w:t>
      </w:r>
    </w:p>
    <w:p w:rsidR="00342A40" w:rsidRDefault="00342A40" w:rsidP="00342A40">
      <w:pPr>
        <w:jc w:val="right"/>
      </w:pPr>
    </w:p>
    <w:p w:rsidR="00342A40" w:rsidRDefault="00501254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92405</wp:posOffset>
            </wp:positionV>
            <wp:extent cx="2171700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A40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</w:p>
    <w:p w:rsidR="00342A40" w:rsidRPr="004E09F6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4E09F6">
        <w:rPr>
          <w:b/>
          <w:sz w:val="28"/>
          <w:szCs w:val="28"/>
        </w:rPr>
        <w:t>SLIP PENGGANTI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O. RUJUKAN FAIL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O. KOTAK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O. RQM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JUMLAH FAIL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AMA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O. PEKERJA/PELAJAR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BAHAGIAN/FAKULTI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AMA PEMINJAM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>NO. TELEFON:</w:t>
      </w:r>
    </w:p>
    <w:p w:rsidR="00342A40" w:rsidRPr="00880474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80474">
        <w:rPr>
          <w:b/>
          <w:sz w:val="20"/>
          <w:szCs w:val="20"/>
        </w:rPr>
        <w:t xml:space="preserve">BAHAGIAN: </w:t>
      </w:r>
    </w:p>
    <w:p w:rsidR="00342A40" w:rsidRPr="004E09F6" w:rsidRDefault="00342A40" w:rsidP="00342A40">
      <w:pPr>
        <w:pBdr>
          <w:top w:val="single" w:sz="18" w:space="1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ARIKH/MASA:</w:t>
      </w:r>
    </w:p>
    <w:p w:rsidR="00342A40" w:rsidRDefault="00342A40" w:rsidP="00342A40">
      <w:pPr>
        <w:spacing w:after="0" w:line="240" w:lineRule="auto"/>
      </w:pPr>
    </w:p>
    <w:p w:rsidR="00342A40" w:rsidRDefault="00AA29D3" w:rsidP="00AA29D3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Arial" w:hAnsi="Arial" w:cs="Arial"/>
          <w:sz w:val="20"/>
          <w:lang w:val="sv-SE"/>
        </w:rPr>
        <w:t>Borang PTAR(JAU)/SlipPengiring/05/2015 (Pind. 2020)</w:t>
      </w:r>
    </w:p>
    <w:p w:rsidR="00342A40" w:rsidRDefault="00501254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63ABBB15" wp14:editId="4E35094B">
            <wp:simplePos x="0" y="0"/>
            <wp:positionH relativeFrom="column">
              <wp:posOffset>3582035</wp:posOffset>
            </wp:positionH>
            <wp:positionV relativeFrom="paragraph">
              <wp:posOffset>46355</wp:posOffset>
            </wp:positionV>
            <wp:extent cx="2171700" cy="533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A40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42A40" w:rsidRPr="00061C33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061C33">
        <w:rPr>
          <w:b/>
          <w:sz w:val="28"/>
          <w:szCs w:val="28"/>
        </w:rPr>
        <w:t>SLIP PENGIRING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O. RUJUKAN FAIL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O. KOTAK:</w:t>
      </w:r>
      <w:r w:rsidRPr="00D50FB7">
        <w:rPr>
          <w:b/>
          <w:noProof/>
          <w:sz w:val="20"/>
          <w:szCs w:val="20"/>
          <w:lang w:eastAsia="ms-MY"/>
        </w:rPr>
        <w:t xml:space="preserve"> 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O. RQM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JUMLAH FAIL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AMA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O. PEKERJA/PELAJAR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BAHAGIAN/FAKULTI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AMA PEMINJAM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NO. TELEFON:</w:t>
      </w:r>
    </w:p>
    <w:p w:rsidR="00342A40" w:rsidRPr="00D50FB7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 xml:space="preserve">BAHAGIAN: </w:t>
      </w:r>
    </w:p>
    <w:p w:rsidR="00342A40" w:rsidRPr="00342A40" w:rsidRDefault="00342A40" w:rsidP="00342A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D50FB7">
        <w:rPr>
          <w:b/>
          <w:sz w:val="20"/>
          <w:szCs w:val="20"/>
        </w:rPr>
        <w:t>TARIKH/MASA:</w:t>
      </w:r>
    </w:p>
    <w:p w:rsidR="00342A40" w:rsidRDefault="00342A40" w:rsidP="00342A40"/>
    <w:sectPr w:rsidR="00342A40" w:rsidSect="00342A4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614D"/>
    <w:rsid w:val="00061C33"/>
    <w:rsid w:val="001228DD"/>
    <w:rsid w:val="002161FC"/>
    <w:rsid w:val="00235B06"/>
    <w:rsid w:val="0026522F"/>
    <w:rsid w:val="0029614D"/>
    <w:rsid w:val="00342A40"/>
    <w:rsid w:val="00374B72"/>
    <w:rsid w:val="003833E8"/>
    <w:rsid w:val="00414513"/>
    <w:rsid w:val="00495F0B"/>
    <w:rsid w:val="004E09F6"/>
    <w:rsid w:val="00501254"/>
    <w:rsid w:val="005D6CAF"/>
    <w:rsid w:val="006444DB"/>
    <w:rsid w:val="00724EB7"/>
    <w:rsid w:val="007C4171"/>
    <w:rsid w:val="00865D2A"/>
    <w:rsid w:val="00880474"/>
    <w:rsid w:val="00943F96"/>
    <w:rsid w:val="00AA29D3"/>
    <w:rsid w:val="00AE290D"/>
    <w:rsid w:val="00AF5B3A"/>
    <w:rsid w:val="00BC0FCC"/>
    <w:rsid w:val="00CA40D3"/>
    <w:rsid w:val="00D50FB7"/>
    <w:rsid w:val="00E25ADF"/>
    <w:rsid w:val="00E365D9"/>
    <w:rsid w:val="00F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37BF-E34E-40F6-92F6-E58A5894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FCC"/>
  </w:style>
  <w:style w:type="paragraph" w:styleId="Heading2">
    <w:name w:val="heading 2"/>
    <w:basedOn w:val="Normal"/>
    <w:next w:val="Normal"/>
    <w:link w:val="Heading2Char"/>
    <w:qFormat/>
    <w:rsid w:val="00943F9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F9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AA2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AA29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FB52-C094-4A6A-B291-7FD3FA0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anadmin</dc:creator>
  <cp:keywords/>
  <dc:description/>
  <cp:lastModifiedBy>User</cp:lastModifiedBy>
  <cp:revision>11</cp:revision>
  <cp:lastPrinted>2013-03-19T03:32:00Z</cp:lastPrinted>
  <dcterms:created xsi:type="dcterms:W3CDTF">2012-04-16T01:39:00Z</dcterms:created>
  <dcterms:modified xsi:type="dcterms:W3CDTF">2020-09-18T08:57:00Z</dcterms:modified>
</cp:coreProperties>
</file>